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b123923d-85f6-4f1f-acf1-0e47008880be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1dd0c590-bbe5-43e7-869d-e58455df005e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b123923d-85f6-4f1f-acf1-0e47008880be" /><Relationship Type="http://schemas.openxmlformats.org/officeDocument/2006/relationships/aFChunk" Target="/word/afchunk2.dat" Id="AltChunkId-1dd0c590-bbe5-43e7-869d-e58455df005e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